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D3" w:rsidRPr="003D4020" w:rsidRDefault="002B63D3">
      <w:pPr>
        <w:jc w:val="center"/>
        <w:rPr>
          <w:rFonts w:ascii="Times New Roman" w:hAnsi="Times New Roman"/>
          <w:sz w:val="20"/>
        </w:rPr>
      </w:pPr>
      <w:r w:rsidRPr="003D4020">
        <w:rPr>
          <w:rFonts w:ascii="Times New Roman" w:hAnsi="Times New Roman"/>
          <w:b/>
          <w:sz w:val="28"/>
        </w:rPr>
        <w:t>IB Physics</w:t>
      </w:r>
    </w:p>
    <w:p w:rsidR="002B63D3" w:rsidRPr="003D4020" w:rsidRDefault="002B63D3">
      <w:pPr>
        <w:jc w:val="center"/>
        <w:rPr>
          <w:rFonts w:ascii="Times New Roman" w:hAnsi="Times New Roman"/>
          <w:sz w:val="20"/>
        </w:rPr>
      </w:pPr>
      <w:r w:rsidRPr="003D4020">
        <w:rPr>
          <w:rFonts w:ascii="Times New Roman" w:hAnsi="Times New Roman"/>
          <w:sz w:val="20"/>
        </w:rPr>
        <w:t>Linear Kinematics (Chapter 2) Syllabus</w:t>
      </w:r>
    </w:p>
    <w:p w:rsidR="002B63D3" w:rsidRPr="003D4020" w:rsidRDefault="002B63D3" w:rsidP="00665BC7">
      <w:pPr>
        <w:jc w:val="center"/>
        <w:rPr>
          <w:rFonts w:ascii="Times New Roman" w:hAnsi="Times New Roman"/>
          <w:sz w:val="20"/>
        </w:rPr>
      </w:pPr>
      <w:r w:rsidRPr="003D4020">
        <w:rPr>
          <w:rFonts w:ascii="Times New Roman" w:hAnsi="Times New Roman"/>
          <w:sz w:val="20"/>
        </w:rPr>
        <w:t xml:space="preserve">Text: </w:t>
      </w:r>
      <w:r w:rsidRPr="003D4020">
        <w:rPr>
          <w:rFonts w:ascii="Times New Roman" w:hAnsi="Times New Roman"/>
          <w:i/>
          <w:sz w:val="20"/>
        </w:rPr>
        <w:t xml:space="preserve">Physics </w:t>
      </w:r>
      <w:r w:rsidRPr="003D4020">
        <w:rPr>
          <w:rFonts w:ascii="Times New Roman" w:hAnsi="Times New Roman"/>
          <w:sz w:val="20"/>
        </w:rPr>
        <w:t>6</w:t>
      </w:r>
      <w:r w:rsidRPr="003D4020">
        <w:rPr>
          <w:rFonts w:ascii="Times New Roman" w:hAnsi="Times New Roman"/>
          <w:sz w:val="20"/>
          <w:vertAlign w:val="superscript"/>
        </w:rPr>
        <w:t>th</w:t>
      </w:r>
      <w:r w:rsidRPr="003D4020">
        <w:rPr>
          <w:rFonts w:ascii="Times New Roman" w:hAnsi="Times New Roman"/>
          <w:sz w:val="20"/>
        </w:rPr>
        <w:t xml:space="preserve"> edition by Douglas Giancoli</w:t>
      </w:r>
    </w:p>
    <w:tbl>
      <w:tblPr>
        <w:tblW w:w="1025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92"/>
        <w:gridCol w:w="4948"/>
        <w:gridCol w:w="4410"/>
      </w:tblGrid>
      <w:tr w:rsidR="00451919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19" w:rsidRPr="003D4020" w:rsidRDefault="00451919" w:rsidP="005C5663">
            <w:pPr>
              <w:jc w:val="center"/>
              <w:rPr>
                <w:rFonts w:ascii="Times New Roman" w:hAnsi="Times New Roman"/>
                <w:sz w:val="20"/>
              </w:rPr>
            </w:pPr>
            <w:r w:rsidRPr="003D4020">
              <w:rPr>
                <w:rFonts w:ascii="Times New Roman" w:hAnsi="Times New Roman"/>
                <w:sz w:val="14"/>
              </w:rPr>
              <w:t>Block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19" w:rsidRPr="003D4020" w:rsidRDefault="00451919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 xml:space="preserve">In Class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19" w:rsidRPr="003D4020" w:rsidRDefault="00451919" w:rsidP="005C566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Due on this class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ept 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/5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Hand out Syllabus/Course Policy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Speed Trap lab outside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B57A26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Calculating Speed/Sig Figs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Information card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Video Flip 1B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1E/Noteguid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 w:rsidP="00291438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Bring a calculator, a writing utensil, and paper</w:t>
            </w: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4400F7" w:rsidRPr="003D4020" w:rsidRDefault="004400F7" w:rsidP="0029143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Completed information card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6/9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Seating in Quad Pods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Speed Trap Example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Uncertainty worksheet, Speed Trap Lab, FA 1.1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ideo - Tour of the website</w:t>
            </w:r>
          </w:p>
          <w:p w:rsidR="004400F7" w:rsidRPr="002114BE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2114BE">
              <w:rPr>
                <w:rFonts w:ascii="Times New Roman" w:hAnsi="Times New Roman"/>
                <w:sz w:val="14"/>
                <w:szCs w:val="22"/>
              </w:rPr>
              <w:t>(I will email you a link)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: 1A Sig Figs (optional)</w:t>
            </w:r>
          </w:p>
          <w:p w:rsidR="004400F7" w:rsidRDefault="004400F7" w:rsidP="00291438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: 1B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1E Uncertainty</w:t>
            </w:r>
          </w:p>
          <w:p w:rsidR="004400F7" w:rsidRPr="006175EE" w:rsidRDefault="004400F7" w:rsidP="0029143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Uncertainty Worksheet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0/11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SA 1.1 Uncertainty (first 30 minutes)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2C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Acceleration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Vector Nature of Velocity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 w:rsidP="008B13C5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FA 1.1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2/13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Example Kinematics</w:t>
            </w:r>
          </w:p>
          <w:p w:rsidR="004400F7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Solving Kinematics Problems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P2.3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71484D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FA 2.3</w:t>
            </w:r>
          </w:p>
          <w:p w:rsidR="004400F7" w:rsidRPr="003D4020" w:rsidRDefault="004400F7" w:rsidP="009D299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</w:t>
            </w:r>
            <w:proofErr w:type="spellStart"/>
            <w:r w:rsidRPr="006425FA">
              <w:rPr>
                <w:rFonts w:ascii="Times New Roman" w:hAnsi="Times New Roman"/>
                <w:b/>
                <w:sz w:val="20"/>
                <w:szCs w:val="22"/>
              </w:rPr>
              <w:t>suvat</w:t>
            </w:r>
            <w:proofErr w:type="spellEnd"/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f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lashcards</w:t>
            </w:r>
            <w:r>
              <w:rPr>
                <w:rFonts w:ascii="Times New Roman" w:hAnsi="Times New Roman"/>
                <w:sz w:val="20"/>
                <w:szCs w:val="22"/>
              </w:rPr>
              <w:t>/Data Packets/names on calculators!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 w:rsidP="00D848A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VF: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2C, </w:t>
            </w: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2D Kinematics </w:t>
            </w:r>
          </w:p>
          <w:p w:rsidR="004400F7" w:rsidRPr="003D4020" w:rsidRDefault="004400F7" w:rsidP="006175EE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3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  <w:p w:rsidR="004400F7" w:rsidRPr="007C35E2" w:rsidRDefault="004400F7" w:rsidP="00365E3E">
            <w:pPr>
              <w:pStyle w:val="Heading1"/>
              <w:rPr>
                <w:sz w:val="17"/>
                <w:szCs w:val="17"/>
              </w:rPr>
            </w:pPr>
            <w:r w:rsidRPr="007C35E2">
              <w:rPr>
                <w:sz w:val="17"/>
                <w:szCs w:val="17"/>
              </w:rPr>
              <w:t xml:space="preserve">Sept 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6/17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 w:rsidP="003D4020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Demos for Free Fall</w:t>
            </w:r>
          </w:p>
          <w:p w:rsidR="004400F7" w:rsidRDefault="004400F7" w:rsidP="009251BB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Solving Free Fall problems</w:t>
            </w:r>
          </w:p>
          <w:p w:rsidR="004400F7" w:rsidRDefault="004400F7" w:rsidP="009251BB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Lab</w:t>
            </w:r>
            <w:r>
              <w:rPr>
                <w:rFonts w:ascii="Times New Roman" w:hAnsi="Times New Roman"/>
                <w:sz w:val="20"/>
                <w:szCs w:val="22"/>
              </w:rPr>
              <w:t>-Get tapes for Moving Plots</w:t>
            </w:r>
          </w:p>
          <w:p w:rsidR="004400F7" w:rsidRPr="003D4020" w:rsidRDefault="004400F7" w:rsidP="003D4020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How to analyze your tape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: 2H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Free Fall Problems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3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8/19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SA 2.3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Kinematics (first 30 minutes)</w:t>
            </w:r>
          </w:p>
          <w:p w:rsidR="004400F7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71484D">
              <w:rPr>
                <w:rFonts w:ascii="Times New Roman" w:hAnsi="Times New Roman"/>
                <w:b/>
                <w:sz w:val="20"/>
                <w:szCs w:val="22"/>
              </w:rPr>
              <w:t>VF</w:t>
            </w:r>
            <w:r>
              <w:rPr>
                <w:rFonts w:ascii="Times New Roman" w:hAnsi="Times New Roman"/>
                <w:sz w:val="20"/>
                <w:szCs w:val="22"/>
              </w:rPr>
              <w:t>-2F-Displacement Graphs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71484D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Tangent Lines for slope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 w:rsidP="00AB542C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FA 2.3</w:t>
            </w:r>
          </w:p>
          <w:p w:rsidR="004400F7" w:rsidRPr="003D4020" w:rsidRDefault="004400F7" w:rsidP="00AB542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3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0/23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Work on Graphs of motion</w:t>
            </w:r>
          </w:p>
          <w:p w:rsidR="004400F7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Demo of Plot Matching lab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F: 2G Velocity Graphs</w:t>
            </w:r>
          </w:p>
          <w:p w:rsidR="004400F7" w:rsidRPr="003D4020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4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4/25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Lab</w:t>
            </w:r>
            <w:r>
              <w:rPr>
                <w:rFonts w:ascii="Times New Roman" w:hAnsi="Times New Roman"/>
                <w:sz w:val="20"/>
                <w:szCs w:val="22"/>
              </w:rPr>
              <w:t>-Air Rocket data gathering</w:t>
            </w:r>
          </w:p>
          <w:p w:rsidR="004400F7" w:rsidRPr="003D4020" w:rsidRDefault="004400F7" w:rsidP="00A8005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Lab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4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26/27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FB0878" w:rsidRDefault="004400F7" w:rsidP="007A2C8F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SA 2.4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-</w:t>
            </w: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Free Fall (first 30 minutes)</w:t>
            </w:r>
          </w:p>
          <w:p w:rsidR="004400F7" w:rsidRPr="003D4020" w:rsidRDefault="004400F7" w:rsidP="007A2C8F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Lab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 w:rsidP="00AB542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FA 2.4</w:t>
            </w: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 30/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 1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 w:rsidP="001E283B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677D2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Vector Components</w:t>
            </w:r>
          </w:p>
          <w:p w:rsidR="004400F7" w:rsidRDefault="004400F7" w:rsidP="001E283B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677D2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Labs or VF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3D4020" w:rsidRDefault="004400F7" w:rsidP="001E283B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4400F7" w:rsidRPr="003D4020" w:rsidTr="00451919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4400F7" w:rsidRPr="007C35E2" w:rsidRDefault="004400F7" w:rsidP="00365E3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/3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Pr="000677D2" w:rsidRDefault="004400F7" w:rsidP="001E283B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More on Vectors!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F7" w:rsidRDefault="004400F7" w:rsidP="001E283B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F: 3C, 3D, 3E</w:t>
            </w:r>
          </w:p>
          <w:p w:rsidR="004400F7" w:rsidRDefault="004400F7" w:rsidP="001E283B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Moving Plots lab</w:t>
            </w:r>
          </w:p>
          <w:p w:rsidR="004400F7" w:rsidRDefault="004400F7" w:rsidP="001E283B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Air Rocket lab</w:t>
            </w:r>
          </w:p>
        </w:tc>
      </w:tr>
    </w:tbl>
    <w:p w:rsidR="002B63D3" w:rsidRPr="003D4020" w:rsidRDefault="002B63D3">
      <w:pPr>
        <w:rPr>
          <w:rFonts w:ascii="Times New Roman" w:hAnsi="Times New Roman"/>
          <w:sz w:val="20"/>
        </w:rPr>
      </w:pPr>
    </w:p>
    <w:tbl>
      <w:tblPr>
        <w:tblW w:w="10530" w:type="dxa"/>
        <w:tblInd w:w="18" w:type="dxa"/>
        <w:tblLook w:val="01E0"/>
      </w:tblPr>
      <w:tblGrid>
        <w:gridCol w:w="6120"/>
        <w:gridCol w:w="4410"/>
      </w:tblGrid>
      <w:tr w:rsidR="002B63D3" w:rsidRPr="003D4020">
        <w:tc>
          <w:tcPr>
            <w:tcW w:w="6120" w:type="dxa"/>
          </w:tcPr>
          <w:p w:rsidR="002B63D3" w:rsidRPr="003D4020" w:rsidRDefault="002B63D3" w:rsidP="005F4E85">
            <w:p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Assignments</w:t>
            </w:r>
          </w:p>
          <w:p w:rsidR="002B63D3" w:rsidRPr="003D4020" w:rsidRDefault="002B63D3" w:rsidP="002B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4 Labs: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Speed Trap Lab – done the first day of class, written up the second day.  No handout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Air Rocket Lab</w:t>
            </w:r>
            <w:r w:rsidR="00291438">
              <w:rPr>
                <w:rFonts w:ascii="Times New Roman" w:hAnsi="Times New Roman"/>
                <w:sz w:val="18"/>
              </w:rPr>
              <w:t>-</w:t>
            </w:r>
            <w:r w:rsidRPr="003D4020">
              <w:rPr>
                <w:rFonts w:ascii="Times New Roman" w:hAnsi="Times New Roman"/>
                <w:sz w:val="18"/>
              </w:rPr>
              <w:t>outdoors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 xml:space="preserve">Moving Plots Lab – </w:t>
            </w:r>
            <w:r w:rsidR="003A3020">
              <w:rPr>
                <w:rFonts w:ascii="Times New Roman" w:hAnsi="Times New Roman"/>
                <w:sz w:val="18"/>
              </w:rPr>
              <w:t>tape timer dots thingy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Plot Matching Lab – matching the plots on the computer/written note saying you did it. No handout</w:t>
            </w:r>
          </w:p>
          <w:p w:rsidR="002B63D3" w:rsidRPr="003D4020" w:rsidRDefault="005F4E85" w:rsidP="005C5663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3</w:t>
            </w:r>
            <w:r w:rsidR="003B358C" w:rsidRPr="003D4020">
              <w:rPr>
                <w:rFonts w:ascii="Times New Roman" w:hAnsi="Times New Roman"/>
                <w:sz w:val="18"/>
              </w:rPr>
              <w:t xml:space="preserve"> Formative/Summative Assessments</w:t>
            </w:r>
            <w:r w:rsidR="001E5458" w:rsidRPr="003D4020">
              <w:rPr>
                <w:rFonts w:ascii="Times New Roman" w:hAnsi="Times New Roman"/>
                <w:sz w:val="18"/>
              </w:rPr>
              <w:t>:</w:t>
            </w:r>
          </w:p>
          <w:p w:rsidR="003744F2" w:rsidRPr="003D4020" w:rsidRDefault="003744F2" w:rsidP="003744F2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.1 Propagation of Uncertainty</w:t>
            </w:r>
          </w:p>
          <w:p w:rsidR="003B358C" w:rsidRPr="003D4020" w:rsidRDefault="005F4E85" w:rsidP="003B358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2.3 Basic</w:t>
            </w:r>
            <w:r w:rsidR="003B358C" w:rsidRPr="003D4020">
              <w:rPr>
                <w:rFonts w:ascii="Times New Roman" w:hAnsi="Times New Roman"/>
                <w:sz w:val="18"/>
              </w:rPr>
              <w:t xml:space="preserve"> Kinematics</w:t>
            </w:r>
          </w:p>
          <w:p w:rsidR="002B63D3" w:rsidRPr="003D4020" w:rsidRDefault="005F4E85" w:rsidP="003744F2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2.4 Free Fall Kinematics</w:t>
            </w:r>
          </w:p>
        </w:tc>
        <w:tc>
          <w:tcPr>
            <w:tcW w:w="4410" w:type="dxa"/>
          </w:tcPr>
          <w:p w:rsidR="002B63D3" w:rsidRPr="003D4020" w:rsidRDefault="002B63D3" w:rsidP="002B63D3">
            <w:p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 xml:space="preserve">Handouts </w:t>
            </w:r>
          </w:p>
          <w:p w:rsidR="002B63D3" w:rsidRPr="003D4020" w:rsidRDefault="005C5663" w:rsidP="007B35E6">
            <w:pPr>
              <w:ind w:left="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231849" cy="1966315"/>
                  <wp:effectExtent l="19050" t="0" r="6401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04" cy="196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F16" w:rsidRPr="003D4020" w:rsidRDefault="00CA1F16" w:rsidP="002B63D3">
      <w:pPr>
        <w:ind w:left="720"/>
        <w:rPr>
          <w:sz w:val="26"/>
        </w:rPr>
      </w:pPr>
      <w:bookmarkStart w:id="0" w:name="_GoBack"/>
      <w:bookmarkEnd w:id="0"/>
    </w:p>
    <w:sectPr w:rsidR="00CA1F16" w:rsidRPr="003D4020" w:rsidSect="005C5663">
      <w:type w:val="continuous"/>
      <w:pgSz w:w="12240" w:h="15840"/>
      <w:pgMar w:top="630" w:right="720" w:bottom="54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F2" w:rsidRDefault="003744F2">
      <w:r>
        <w:separator/>
      </w:r>
    </w:p>
  </w:endnote>
  <w:endnote w:type="continuationSeparator" w:id="0">
    <w:p w:rsidR="003744F2" w:rsidRDefault="0037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F2" w:rsidRDefault="003744F2">
      <w:r>
        <w:separator/>
      </w:r>
    </w:p>
  </w:footnote>
  <w:footnote w:type="continuationSeparator" w:id="0">
    <w:p w:rsidR="003744F2" w:rsidRDefault="00374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226B9"/>
    <w:multiLevelType w:val="hybridMultilevel"/>
    <w:tmpl w:val="A49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C0F"/>
    <w:rsid w:val="00015192"/>
    <w:rsid w:val="00050B2B"/>
    <w:rsid w:val="000677D2"/>
    <w:rsid w:val="00071E95"/>
    <w:rsid w:val="00086378"/>
    <w:rsid w:val="000A7529"/>
    <w:rsid w:val="000D17ED"/>
    <w:rsid w:val="000D4E80"/>
    <w:rsid w:val="000E3EB2"/>
    <w:rsid w:val="00154339"/>
    <w:rsid w:val="001631A1"/>
    <w:rsid w:val="0018349D"/>
    <w:rsid w:val="001E5458"/>
    <w:rsid w:val="001E7605"/>
    <w:rsid w:val="002114BE"/>
    <w:rsid w:val="002139DC"/>
    <w:rsid w:val="002224D2"/>
    <w:rsid w:val="002505BA"/>
    <w:rsid w:val="00291438"/>
    <w:rsid w:val="0029799A"/>
    <w:rsid w:val="002B63D3"/>
    <w:rsid w:val="002D4AD3"/>
    <w:rsid w:val="002E3246"/>
    <w:rsid w:val="003164CF"/>
    <w:rsid w:val="003376C3"/>
    <w:rsid w:val="00347009"/>
    <w:rsid w:val="003744F2"/>
    <w:rsid w:val="003953DE"/>
    <w:rsid w:val="003A3020"/>
    <w:rsid w:val="003B358C"/>
    <w:rsid w:val="003D4020"/>
    <w:rsid w:val="003E3455"/>
    <w:rsid w:val="00401A87"/>
    <w:rsid w:val="004209CF"/>
    <w:rsid w:val="004400F7"/>
    <w:rsid w:val="00451919"/>
    <w:rsid w:val="0048030B"/>
    <w:rsid w:val="004A4508"/>
    <w:rsid w:val="004A7F9B"/>
    <w:rsid w:val="004E7EA7"/>
    <w:rsid w:val="00525150"/>
    <w:rsid w:val="005650DC"/>
    <w:rsid w:val="00592B18"/>
    <w:rsid w:val="005A5E87"/>
    <w:rsid w:val="005C5663"/>
    <w:rsid w:val="005F4E85"/>
    <w:rsid w:val="0060779F"/>
    <w:rsid w:val="006175EE"/>
    <w:rsid w:val="00641798"/>
    <w:rsid w:val="006425FA"/>
    <w:rsid w:val="00665BC7"/>
    <w:rsid w:val="00683CF2"/>
    <w:rsid w:val="006A6675"/>
    <w:rsid w:val="0071484D"/>
    <w:rsid w:val="00732F77"/>
    <w:rsid w:val="007B35E6"/>
    <w:rsid w:val="007D399F"/>
    <w:rsid w:val="007E6E02"/>
    <w:rsid w:val="007F2C95"/>
    <w:rsid w:val="00830B72"/>
    <w:rsid w:val="00875EC5"/>
    <w:rsid w:val="008B13C5"/>
    <w:rsid w:val="0091798C"/>
    <w:rsid w:val="009251BB"/>
    <w:rsid w:val="00934269"/>
    <w:rsid w:val="00960E5C"/>
    <w:rsid w:val="00994A93"/>
    <w:rsid w:val="009C70D9"/>
    <w:rsid w:val="009D2992"/>
    <w:rsid w:val="009E2AE9"/>
    <w:rsid w:val="00A01BC9"/>
    <w:rsid w:val="00A34155"/>
    <w:rsid w:val="00A36B04"/>
    <w:rsid w:val="00A74A2F"/>
    <w:rsid w:val="00A77C0F"/>
    <w:rsid w:val="00A80052"/>
    <w:rsid w:val="00A872FE"/>
    <w:rsid w:val="00AA3A3C"/>
    <w:rsid w:val="00AB542C"/>
    <w:rsid w:val="00B103B5"/>
    <w:rsid w:val="00B10701"/>
    <w:rsid w:val="00B43BDB"/>
    <w:rsid w:val="00B57A26"/>
    <w:rsid w:val="00B66204"/>
    <w:rsid w:val="00BB7681"/>
    <w:rsid w:val="00BC55E2"/>
    <w:rsid w:val="00BD37B2"/>
    <w:rsid w:val="00BF0117"/>
    <w:rsid w:val="00C2752D"/>
    <w:rsid w:val="00C453C3"/>
    <w:rsid w:val="00C87442"/>
    <w:rsid w:val="00C91193"/>
    <w:rsid w:val="00C9161C"/>
    <w:rsid w:val="00CA1F16"/>
    <w:rsid w:val="00CC1D8E"/>
    <w:rsid w:val="00D121BA"/>
    <w:rsid w:val="00D50AB5"/>
    <w:rsid w:val="00D66921"/>
    <w:rsid w:val="00D848AC"/>
    <w:rsid w:val="00E037F7"/>
    <w:rsid w:val="00E806FF"/>
    <w:rsid w:val="00E86CAF"/>
    <w:rsid w:val="00EE68FD"/>
    <w:rsid w:val="00F317B9"/>
    <w:rsid w:val="00F3709B"/>
    <w:rsid w:val="00F64B92"/>
    <w:rsid w:val="00F66BC0"/>
    <w:rsid w:val="00F92DFD"/>
    <w:rsid w:val="00F934CA"/>
    <w:rsid w:val="00FA7985"/>
    <w:rsid w:val="00FB0878"/>
    <w:rsid w:val="00FD0F24"/>
    <w:rsid w:val="00FF75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192"/>
    <w:rPr>
      <w:sz w:val="24"/>
    </w:rPr>
  </w:style>
  <w:style w:type="paragraph" w:styleId="Heading1">
    <w:name w:val="heading 1"/>
    <w:basedOn w:val="Normal"/>
    <w:next w:val="Normal"/>
    <w:qFormat/>
    <w:rsid w:val="00015192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015192"/>
    <w:rPr>
      <w:vertAlign w:val="superscript"/>
    </w:rPr>
  </w:style>
  <w:style w:type="character" w:styleId="FootnoteReference">
    <w:name w:val="footnote reference"/>
    <w:basedOn w:val="DefaultParagraphFont"/>
    <w:semiHidden/>
    <w:rsid w:val="00015192"/>
    <w:rPr>
      <w:position w:val="6"/>
      <w:sz w:val="16"/>
    </w:rPr>
  </w:style>
  <w:style w:type="paragraph" w:styleId="FootnoteText">
    <w:name w:val="footnote text"/>
    <w:basedOn w:val="Normal"/>
    <w:semiHidden/>
    <w:rsid w:val="00015192"/>
    <w:rPr>
      <w:sz w:val="20"/>
    </w:rPr>
  </w:style>
  <w:style w:type="table" w:styleId="TableGrid">
    <w:name w:val="Table Grid"/>
    <w:basedOn w:val="TableNormal"/>
    <w:rsid w:val="00E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0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table" w:styleId="TableGrid">
    <w:name w:val="Table Grid"/>
    <w:basedOn w:val="TableNormal"/>
    <w:rsid w:val="00E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0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A630-B438-47AE-8C94-9E064FC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41</cp:revision>
  <cp:lastPrinted>2017-08-28T21:19:00Z</cp:lastPrinted>
  <dcterms:created xsi:type="dcterms:W3CDTF">2017-06-16T20:54:00Z</dcterms:created>
  <dcterms:modified xsi:type="dcterms:W3CDTF">2019-07-05T21:54:00Z</dcterms:modified>
</cp:coreProperties>
</file>